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923" w14:textId="77777777" w:rsidR="00F40E96" w:rsidRDefault="00F40E96" w:rsidP="00EC712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6EE428D8" w14:textId="5C0F7C1E" w:rsidR="0001788E" w:rsidRPr="00BF3A2B" w:rsidRDefault="0095382E" w:rsidP="00EC712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лік</w:t>
      </w:r>
      <w:proofErr w:type="spellEnd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сіб, які </w:t>
      </w:r>
      <w:proofErr w:type="spellStart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ють</w:t>
      </w:r>
      <w:proofErr w:type="spellEnd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раво </w:t>
      </w:r>
      <w:proofErr w:type="spellStart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озпоряджатися</w:t>
      </w:r>
      <w:proofErr w:type="spellEnd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167F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хунк</w:t>
      </w:r>
      <w:r w:rsidR="00550B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ми</w:t>
      </w:r>
      <w:proofErr w:type="spellEnd"/>
    </w:p>
    <w:p w14:paraId="41FFD73C" w14:textId="591983AE" w:rsidR="0095382E" w:rsidRPr="00167F82" w:rsidRDefault="0095382E" w:rsidP="00EC7127">
      <w:pPr>
        <w:spacing w:after="0" w:line="240" w:lineRule="atLeast"/>
        <w:jc w:val="center"/>
        <w:rPr>
          <w:rFonts w:ascii="Times New Roman" w:hAnsi="Times New Roman" w:cs="Times New Roman"/>
          <w:lang w:val="ru-RU"/>
        </w:rPr>
      </w:pPr>
      <w:r w:rsidRPr="00167F82">
        <w:rPr>
          <w:rFonts w:ascii="Times New Roman" w:hAnsi="Times New Roman" w:cs="Times New Roman"/>
          <w:lang w:val="ru-RU"/>
        </w:rPr>
        <w:t>_____________________________________________</w:t>
      </w:r>
    </w:p>
    <w:p w14:paraId="0EF100E0" w14:textId="77777777" w:rsidR="0095382E" w:rsidRPr="00167F82" w:rsidRDefault="0095382E" w:rsidP="00EC7127">
      <w:pPr>
        <w:spacing w:after="0" w:line="240" w:lineRule="atLeast"/>
        <w:jc w:val="center"/>
        <w:rPr>
          <w:rFonts w:ascii="Times New Roman" w:hAnsi="Times New Roman" w:cs="Times New Roman"/>
          <w:lang w:val="ru-RU"/>
        </w:rPr>
      </w:pPr>
      <w:r w:rsidRPr="00167F82">
        <w:rPr>
          <w:rFonts w:ascii="Times New Roman" w:hAnsi="Times New Roman" w:cs="Times New Roman"/>
          <w:lang w:val="ru-RU"/>
        </w:rPr>
        <w:t>___________________</w:t>
      </w:r>
      <w:r w:rsidR="00167F82">
        <w:rPr>
          <w:rFonts w:ascii="Times New Roman" w:hAnsi="Times New Roman" w:cs="Times New Roman"/>
          <w:lang w:val="ru-RU"/>
        </w:rPr>
        <w:t>_________________________________</w:t>
      </w:r>
      <w:r w:rsidRPr="00167F82">
        <w:rPr>
          <w:rFonts w:ascii="Times New Roman" w:hAnsi="Times New Roman" w:cs="Times New Roman"/>
          <w:lang w:val="ru-RU"/>
        </w:rPr>
        <w:t>____________________________</w:t>
      </w:r>
    </w:p>
    <w:p w14:paraId="4EBB5050" w14:textId="77777777" w:rsidR="0095382E" w:rsidRDefault="0095382E" w:rsidP="00EC712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167F8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(</w:t>
      </w:r>
      <w:r w:rsidR="002F3BC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повне найменування</w:t>
      </w:r>
      <w:r w:rsidRPr="00167F8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)</w:t>
      </w:r>
    </w:p>
    <w:p w14:paraId="0304FD16" w14:textId="77777777" w:rsidR="002F3BCB" w:rsidRDefault="002F3BCB" w:rsidP="00EC712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</w:t>
      </w:r>
    </w:p>
    <w:p w14:paraId="716DD74F" w14:textId="77777777" w:rsidR="002F3BCB" w:rsidRDefault="002F3BCB" w:rsidP="00EC712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167F8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корочене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найменування за 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аявності</w:t>
      </w:r>
      <w:proofErr w:type="spellEnd"/>
      <w:r w:rsidRPr="00167F8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)</w:t>
      </w:r>
    </w:p>
    <w:p w14:paraId="1DE9D2E3" w14:textId="77777777" w:rsidR="0095382E" w:rsidRDefault="00167F82" w:rsidP="00EC7127">
      <w:pPr>
        <w:spacing w:after="0" w:line="240" w:lineRule="atLeast"/>
        <w:jc w:val="center"/>
        <w:rPr>
          <w:rFonts w:ascii="Times New Roman" w:hAnsi="Times New Roman" w:cs="Times New Roman"/>
          <w:lang w:val="uk-UA"/>
        </w:rPr>
      </w:pPr>
      <w:r w:rsidRPr="00167F82">
        <w:rPr>
          <w:rFonts w:ascii="Times New Roman" w:hAnsi="Times New Roman" w:cs="Times New Roman"/>
          <w:lang w:val="uk-UA"/>
        </w:rPr>
        <w:t>ЄДРПОУ________________________________________</w:t>
      </w:r>
    </w:p>
    <w:p w14:paraId="2E4C0923" w14:textId="77777777" w:rsidR="00167F82" w:rsidRDefault="00167F82" w:rsidP="00EC7127">
      <w:pPr>
        <w:spacing w:after="0" w:line="240" w:lineRule="atLeast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</w:t>
      </w:r>
    </w:p>
    <w:p w14:paraId="36073FCF" w14:textId="77777777" w:rsidR="00167F82" w:rsidRDefault="00167F82" w:rsidP="00EC7127">
      <w:pPr>
        <w:spacing w:after="0" w:line="240" w:lineRule="atLeast"/>
        <w:jc w:val="center"/>
        <w:rPr>
          <w:rFonts w:ascii="Times New Roman" w:hAnsi="Times New Roman" w:cs="Times New Roman"/>
          <w:vertAlign w:val="subscript"/>
          <w:lang w:val="uk-UA"/>
        </w:rPr>
      </w:pPr>
      <w:r>
        <w:rPr>
          <w:rFonts w:ascii="Times New Roman" w:hAnsi="Times New Roman" w:cs="Times New Roman"/>
          <w:vertAlign w:val="subscript"/>
          <w:lang w:val="uk-UA"/>
        </w:rPr>
        <w:t>(юридична адреса підприємства)</w:t>
      </w:r>
    </w:p>
    <w:p w14:paraId="048F1294" w14:textId="6667CB3E" w:rsidR="0048580F" w:rsidRDefault="0048580F" w:rsidP="00EC7127">
      <w:pPr>
        <w:spacing w:after="0" w:line="240" w:lineRule="atLeast"/>
        <w:jc w:val="center"/>
        <w:rPr>
          <w:rFonts w:ascii="Times New Roman" w:hAnsi="Times New Roman" w:cs="Times New Roman"/>
          <w:vertAlign w:val="subscript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__________________</w:t>
      </w:r>
    </w:p>
    <w:p w14:paraId="4F27B599" w14:textId="34643D43" w:rsidR="00167F82" w:rsidRPr="00167F82" w:rsidRDefault="00167F82" w:rsidP="00EC7127">
      <w:pPr>
        <w:spacing w:after="0" w:line="240" w:lineRule="atLeast"/>
        <w:jc w:val="center"/>
        <w:rPr>
          <w:rFonts w:ascii="Times New Roman" w:hAnsi="Times New Roman" w:cs="Times New Roman"/>
          <w:vertAlign w:val="subscript"/>
          <w:lang w:val="uk-UA"/>
        </w:rPr>
      </w:pPr>
      <w:r>
        <w:rPr>
          <w:rFonts w:ascii="Times New Roman" w:hAnsi="Times New Roman" w:cs="Times New Roman"/>
          <w:vertAlign w:val="subscript"/>
          <w:lang w:val="uk-UA"/>
        </w:rPr>
        <w:t>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4424"/>
        <w:gridCol w:w="2835"/>
      </w:tblGrid>
      <w:tr w:rsidR="00167F82" w:rsidRPr="00907814" w14:paraId="52268DCB" w14:textId="77777777" w:rsidTr="00170572">
        <w:tc>
          <w:tcPr>
            <w:tcW w:w="3226" w:type="dxa"/>
          </w:tcPr>
          <w:p w14:paraId="4C1A9EE0" w14:textId="77777777" w:rsidR="00167F82" w:rsidRPr="00907814" w:rsidRDefault="00167F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814">
              <w:rPr>
                <w:rFonts w:ascii="Times New Roman" w:hAnsi="Times New Roman" w:cs="Times New Roman"/>
                <w:color w:val="000000"/>
              </w:rPr>
              <w:t>Посада</w:t>
            </w:r>
            <w:proofErr w:type="spellEnd"/>
          </w:p>
        </w:tc>
        <w:tc>
          <w:tcPr>
            <w:tcW w:w="4424" w:type="dxa"/>
          </w:tcPr>
          <w:p w14:paraId="344DD423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0831F4AF" w14:textId="6EAB0E60" w:rsidR="00167F82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  <w:p w14:paraId="19C38829" w14:textId="77777777" w:rsidR="009951EE" w:rsidRDefault="009951EE">
            <w:pPr>
              <w:rPr>
                <w:rFonts w:ascii="Times New Roman" w:hAnsi="Times New Roman" w:cs="Times New Roman"/>
                <w:lang w:val="ru-RU"/>
              </w:rPr>
            </w:pPr>
          </w:p>
          <w:p w14:paraId="4A5BD4E9" w14:textId="77777777" w:rsidR="009951EE" w:rsidRDefault="009951EE">
            <w:pPr>
              <w:rPr>
                <w:rFonts w:ascii="Times New Roman" w:hAnsi="Times New Roman" w:cs="Times New Roman"/>
                <w:lang w:val="ru-RU"/>
              </w:rPr>
            </w:pPr>
          </w:p>
          <w:p w14:paraId="69C22AA7" w14:textId="77777777" w:rsidR="009951EE" w:rsidRDefault="009951EE">
            <w:pPr>
              <w:rPr>
                <w:rFonts w:ascii="Times New Roman" w:hAnsi="Times New Roman" w:cs="Times New Roman"/>
                <w:lang w:val="ru-RU"/>
              </w:rPr>
            </w:pPr>
          </w:p>
          <w:p w14:paraId="28D0179C" w14:textId="72787A1B" w:rsidR="009951EE" w:rsidRPr="009951EE" w:rsidRDefault="009951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ок</w:t>
            </w:r>
            <w:proofErr w:type="spellEnd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ису</w:t>
            </w:r>
            <w:proofErr w:type="spellEnd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67F82" w:rsidRPr="00907814" w14:paraId="47256CA4" w14:textId="77777777" w:rsidTr="00170572">
        <w:tc>
          <w:tcPr>
            <w:tcW w:w="3226" w:type="dxa"/>
          </w:tcPr>
          <w:p w14:paraId="2C1A8195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  <w:r w:rsidRPr="00907814">
              <w:rPr>
                <w:rFonts w:ascii="Times New Roman" w:hAnsi="Times New Roman" w:cs="Times New Roman"/>
                <w:lang w:val="ru-RU"/>
              </w:rPr>
              <w:t>ПІБ</w:t>
            </w:r>
          </w:p>
        </w:tc>
        <w:tc>
          <w:tcPr>
            <w:tcW w:w="4424" w:type="dxa"/>
          </w:tcPr>
          <w:p w14:paraId="0FEA0CFF" w14:textId="3778E431" w:rsidR="00167F82" w:rsidRPr="000F20DB" w:rsidRDefault="00167F82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2835" w:type="dxa"/>
            <w:vMerge/>
          </w:tcPr>
          <w:p w14:paraId="21013A47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7F82" w:rsidRPr="00907814" w14:paraId="309FF5A4" w14:textId="77777777" w:rsidTr="00170572">
        <w:tc>
          <w:tcPr>
            <w:tcW w:w="3226" w:type="dxa"/>
          </w:tcPr>
          <w:p w14:paraId="01C5A7EC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  <w:r w:rsidRPr="00907814">
              <w:rPr>
                <w:rFonts w:ascii="Times New Roman" w:hAnsi="Times New Roman" w:cs="Times New Roman"/>
                <w:lang w:val="ru-RU"/>
              </w:rPr>
              <w:t>Код</w:t>
            </w:r>
            <w:r w:rsidR="006335C7" w:rsidRPr="00907814">
              <w:rPr>
                <w:rFonts w:ascii="Times New Roman" w:hAnsi="Times New Roman" w:cs="Times New Roman"/>
                <w:lang w:val="ru-RU"/>
              </w:rPr>
              <w:t xml:space="preserve"> РНОКПП</w:t>
            </w:r>
          </w:p>
        </w:tc>
        <w:tc>
          <w:tcPr>
            <w:tcW w:w="4424" w:type="dxa"/>
          </w:tcPr>
          <w:p w14:paraId="16C7C222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14:paraId="086F4B14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7F82" w:rsidRPr="00FB17A6" w14:paraId="6C97DC00" w14:textId="77777777" w:rsidTr="00170572">
        <w:tc>
          <w:tcPr>
            <w:tcW w:w="3226" w:type="dxa"/>
          </w:tcPr>
          <w:p w14:paraId="039F50F9" w14:textId="77777777" w:rsidR="00167F82" w:rsidRPr="00907814" w:rsidRDefault="006335C7" w:rsidP="006335C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07814">
              <w:rPr>
                <w:rFonts w:ascii="Times New Roman" w:hAnsi="Times New Roman" w:cs="Times New Roman"/>
                <w:lang w:val="ru-RU"/>
              </w:rPr>
              <w:t>Дані</w:t>
            </w:r>
            <w:proofErr w:type="spellEnd"/>
            <w:r w:rsidRPr="00907814">
              <w:rPr>
                <w:rFonts w:ascii="Times New Roman" w:hAnsi="Times New Roman" w:cs="Times New Roman"/>
                <w:lang w:val="ru-RU"/>
              </w:rPr>
              <w:t xml:space="preserve"> паспорта (</w:t>
            </w:r>
            <w:proofErr w:type="spellStart"/>
            <w:proofErr w:type="gramStart"/>
            <w:r w:rsidRPr="00907814">
              <w:rPr>
                <w:rFonts w:ascii="Times New Roman" w:hAnsi="Times New Roman" w:cs="Times New Roman"/>
                <w:lang w:val="ru-RU"/>
              </w:rPr>
              <w:t>серія,номер</w:t>
            </w:r>
            <w:proofErr w:type="spellEnd"/>
            <w:proofErr w:type="gramEnd"/>
            <w:r w:rsidRPr="0090781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938B9" w:rsidRPr="00907814">
              <w:rPr>
                <w:rFonts w:ascii="Times New Roman" w:hAnsi="Times New Roman" w:cs="Times New Roman"/>
                <w:lang w:val="ru-RU"/>
              </w:rPr>
              <w:t xml:space="preserve">дата та орган </w:t>
            </w:r>
            <w:proofErr w:type="spellStart"/>
            <w:r w:rsidR="009938B9" w:rsidRPr="00907814">
              <w:rPr>
                <w:rFonts w:ascii="Times New Roman" w:hAnsi="Times New Roman" w:cs="Times New Roman"/>
                <w:lang w:val="ru-RU"/>
              </w:rPr>
              <w:t>видачі</w:t>
            </w:r>
            <w:proofErr w:type="spellEnd"/>
            <w:r w:rsidR="009938B9" w:rsidRPr="00907814">
              <w:rPr>
                <w:rFonts w:ascii="Times New Roman" w:hAnsi="Times New Roman" w:cs="Times New Roman"/>
                <w:lang w:val="ru-RU"/>
              </w:rPr>
              <w:t>)*</w:t>
            </w:r>
          </w:p>
        </w:tc>
        <w:tc>
          <w:tcPr>
            <w:tcW w:w="4424" w:type="dxa"/>
          </w:tcPr>
          <w:p w14:paraId="11F2235F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14:paraId="1143AEDC" w14:textId="77777777" w:rsidR="00167F82" w:rsidRPr="00907814" w:rsidRDefault="00167F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71566A8" w14:textId="77777777" w:rsidR="00C06720" w:rsidRPr="009951EE" w:rsidRDefault="00C06720" w:rsidP="00FE7CCF">
      <w:pPr>
        <w:spacing w:after="0"/>
        <w:jc w:val="both"/>
        <w:rPr>
          <w:rFonts w:ascii="Wingdings" w:hAnsi="Wingdings"/>
          <w:sz w:val="18"/>
          <w:lang w:val="ru-RU"/>
        </w:rPr>
      </w:pPr>
    </w:p>
    <w:p w14:paraId="1DEC4138" w14:textId="609B5FEF" w:rsidR="00FF110B" w:rsidRDefault="00FF110B" w:rsidP="00FE7CC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Wingdings" w:hAnsi="Wingdings"/>
          <w:sz w:val="18"/>
        </w:rPr>
        <w:t></w:t>
      </w:r>
      <w:r>
        <w:rPr>
          <w:rFonts w:ascii="Wingdings" w:hAnsi="Wingdings"/>
          <w:sz w:val="18"/>
          <w:lang w:val="uk-UA"/>
        </w:rPr>
        <w:t></w:t>
      </w:r>
      <w:r w:rsidR="00FE3217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Своїм підписом я 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CC7F26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аю згоду </w:t>
      </w:r>
      <w:r w:rsidR="00831FCA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та дозвіл </w:t>
      </w:r>
      <w:r w:rsidR="00CC7F26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на збір 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та обробку </w:t>
      </w:r>
      <w:r w:rsidR="00831FCA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моїх персональних 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>даних.</w:t>
      </w:r>
      <w:r w:rsidR="00FE3217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E3217" w:rsidRPr="00FE7CCF">
        <w:rPr>
          <w:rFonts w:ascii="Times New Roman" w:hAnsi="Times New Roman"/>
          <w:sz w:val="20"/>
          <w:szCs w:val="20"/>
          <w:lang w:val="uk-UA"/>
        </w:rPr>
        <w:t>Дана згода та дозвіл є безстроковими.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Крім того, своїм підписом я підтверджую, що я повідомлений/а (без додаткового письмового повідомлення) про права, встановлені Законом України «Про захист персональних даних», мету збору цих  даних</w:t>
      </w:r>
      <w:r w:rsidR="00831FCA" w:rsidRPr="00FE7CCF">
        <w:rPr>
          <w:rFonts w:ascii="Times New Roman" w:hAnsi="Times New Roman" w:cs="Times New Roman"/>
          <w:sz w:val="20"/>
          <w:szCs w:val="20"/>
          <w:lang w:val="uk-UA"/>
        </w:rPr>
        <w:t>, про включення моїх даних у картотеках та/або за допомогою інформаційно-телекомунікаційної системи Бази персональних даних «КЛІЄНТИ» АТ «АКБ «КОНКОРД» з метою забезпечення реалізації відносин у сфері банківської діяльності які регулюються Законом України «Про банки та банківську діяльність» та Постановами Правління національного банку України</w:t>
      </w:r>
      <w:r w:rsidR="00FE7CCF" w:rsidRPr="00FE7CCF">
        <w:rPr>
          <w:rFonts w:ascii="Times New Roman" w:hAnsi="Times New Roman" w:cs="Times New Roman"/>
          <w:sz w:val="20"/>
          <w:szCs w:val="20"/>
          <w:lang w:val="uk-UA"/>
        </w:rPr>
        <w:t>, у  т.ч. пов’язаних з наданням банківських та/або фінансових послуг</w:t>
      </w:r>
      <w:r w:rsidR="00831FCA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. База персональних даних знаходиться у АТ «АКБ «КОНКОРД», </w:t>
      </w:r>
      <w:r w:rsidR="00831FCA" w:rsidRPr="00FE7CCF">
        <w:rPr>
          <w:rFonts w:ascii="Times New Roman" w:hAnsi="Times New Roman" w:cs="Times New Roman"/>
          <w:bCs/>
          <w:sz w:val="20"/>
          <w:szCs w:val="20"/>
          <w:lang w:val="uk-UA"/>
        </w:rPr>
        <w:t>49000, Дніпропетровська обл., місто Дніпро, площа Троїцька, будинок 2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>. Зміст моїх прав як суб’єкта персональних даних відповідно до Закону України «Про захист персональних даних» мені відомий і зрозумілий. З чинною редакцією Універсального договору</w:t>
      </w:r>
      <w:r w:rsidR="003946E0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46E0" w:rsidRPr="00FE7CCF">
        <w:rPr>
          <w:rFonts w:ascii="Times New Roman" w:hAnsi="Times New Roman" w:cs="Times New Roman"/>
          <w:iCs/>
          <w:sz w:val="20"/>
          <w:szCs w:val="20"/>
          <w:lang w:val="uk-UA"/>
        </w:rPr>
        <w:t>комплексного банківського обслуговування юридичних осіб,  фізичних осіб – підприємців, фізичних осіб, які займаються незалежною професійною діяльністю  АТ «АКБ «КОНКОРД»</w:t>
      </w:r>
      <w:r w:rsidR="003946E0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3946E0"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РОЗДІЛ X</w:t>
      </w:r>
      <w:r w:rsidR="003946E0" w:rsidRPr="00FE7CC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I</w:t>
      </w:r>
      <w:r w:rsidR="003946E0"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.</w:t>
      </w:r>
      <w:r w:rsidR="003946E0" w:rsidRPr="00FE7CC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3946E0"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ПЕРСОНАЛЬНІ ДАНІ</w:t>
      </w:r>
      <w:r w:rsidR="003946E0"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), в якому розміщена детальна інформація стосовно  обробки моїх персональних даних, 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ознайомився ______________/дата/ _______________ /</w:t>
      </w:r>
      <w:r w:rsidRPr="00FE7CCF">
        <w:rPr>
          <w:rFonts w:ascii="Times New Roman" w:hAnsi="Times New Roman" w:cs="Times New Roman"/>
          <w:color w:val="FF0000"/>
          <w:sz w:val="20"/>
          <w:szCs w:val="20"/>
          <w:lang w:val="uk-UA"/>
        </w:rPr>
        <w:t>ПІБ</w:t>
      </w:r>
      <w:r w:rsidRPr="00FE7CCF">
        <w:rPr>
          <w:rFonts w:ascii="Times New Roman" w:hAnsi="Times New Roman" w:cs="Times New Roman"/>
          <w:b/>
          <w:sz w:val="20"/>
          <w:szCs w:val="20"/>
          <w:lang w:val="uk-UA"/>
        </w:rPr>
        <w:t>/</w:t>
      </w:r>
    </w:p>
    <w:p w14:paraId="43BC4D35" w14:textId="77777777" w:rsidR="00C06720" w:rsidRPr="00FE7CCF" w:rsidRDefault="00C06720" w:rsidP="00FE7CC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4424"/>
        <w:gridCol w:w="2835"/>
      </w:tblGrid>
      <w:tr w:rsidR="00167F82" w:rsidRPr="00907814" w14:paraId="32A85794" w14:textId="77777777" w:rsidTr="00170572">
        <w:tc>
          <w:tcPr>
            <w:tcW w:w="3226" w:type="dxa"/>
          </w:tcPr>
          <w:p w14:paraId="5FC90BFB" w14:textId="77777777" w:rsidR="00167F82" w:rsidRPr="00907814" w:rsidRDefault="00167F82" w:rsidP="00F245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814">
              <w:rPr>
                <w:rFonts w:ascii="Times New Roman" w:hAnsi="Times New Roman" w:cs="Times New Roman"/>
                <w:color w:val="000000"/>
              </w:rPr>
              <w:t>Посада</w:t>
            </w:r>
            <w:proofErr w:type="spellEnd"/>
          </w:p>
        </w:tc>
        <w:tc>
          <w:tcPr>
            <w:tcW w:w="4424" w:type="dxa"/>
          </w:tcPr>
          <w:p w14:paraId="3EDD83BC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6495CD2F" w14:textId="77777777" w:rsidR="00167F82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  <w:p w14:paraId="6A9A6748" w14:textId="77777777" w:rsidR="009951EE" w:rsidRDefault="009951EE" w:rsidP="00F2451E">
            <w:pPr>
              <w:rPr>
                <w:rFonts w:ascii="Times New Roman" w:hAnsi="Times New Roman" w:cs="Times New Roman"/>
                <w:lang w:val="ru-RU"/>
              </w:rPr>
            </w:pPr>
          </w:p>
          <w:p w14:paraId="012F8812" w14:textId="77777777" w:rsidR="009951EE" w:rsidRDefault="009951EE" w:rsidP="00F2451E">
            <w:pPr>
              <w:rPr>
                <w:rFonts w:ascii="Times New Roman" w:hAnsi="Times New Roman" w:cs="Times New Roman"/>
                <w:lang w:val="ru-RU"/>
              </w:rPr>
            </w:pPr>
          </w:p>
          <w:p w14:paraId="33B4A175" w14:textId="77777777" w:rsidR="009951EE" w:rsidRDefault="009951EE" w:rsidP="00F2451E">
            <w:pPr>
              <w:rPr>
                <w:rFonts w:ascii="Times New Roman" w:hAnsi="Times New Roman" w:cs="Times New Roman"/>
                <w:lang w:val="ru-RU"/>
              </w:rPr>
            </w:pPr>
          </w:p>
          <w:p w14:paraId="53139E2F" w14:textId="33A2E4DA" w:rsidR="009951EE" w:rsidRPr="00907814" w:rsidRDefault="009951EE" w:rsidP="00F245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ок</w:t>
            </w:r>
            <w:proofErr w:type="spellEnd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ису</w:t>
            </w:r>
            <w:proofErr w:type="spellEnd"/>
            <w:r w:rsidRPr="00995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67F82" w:rsidRPr="00907814" w14:paraId="54518AD6" w14:textId="77777777" w:rsidTr="00170572">
        <w:tc>
          <w:tcPr>
            <w:tcW w:w="3226" w:type="dxa"/>
          </w:tcPr>
          <w:p w14:paraId="7F348ED2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  <w:r w:rsidRPr="00907814">
              <w:rPr>
                <w:rFonts w:ascii="Times New Roman" w:hAnsi="Times New Roman" w:cs="Times New Roman"/>
                <w:lang w:val="ru-RU"/>
              </w:rPr>
              <w:t>ПІБ</w:t>
            </w:r>
          </w:p>
        </w:tc>
        <w:tc>
          <w:tcPr>
            <w:tcW w:w="4424" w:type="dxa"/>
          </w:tcPr>
          <w:p w14:paraId="1E580820" w14:textId="33D702A5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14:paraId="323C7497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7F82" w:rsidRPr="00907814" w14:paraId="50918B3C" w14:textId="77777777" w:rsidTr="00170572">
        <w:tc>
          <w:tcPr>
            <w:tcW w:w="3226" w:type="dxa"/>
          </w:tcPr>
          <w:p w14:paraId="5748269B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  <w:r w:rsidRPr="00907814">
              <w:rPr>
                <w:rFonts w:ascii="Times New Roman" w:hAnsi="Times New Roman" w:cs="Times New Roman"/>
                <w:lang w:val="ru-RU"/>
              </w:rPr>
              <w:t>Код</w:t>
            </w:r>
            <w:r w:rsidR="006335C7" w:rsidRPr="00907814">
              <w:rPr>
                <w:rFonts w:ascii="Times New Roman" w:hAnsi="Times New Roman" w:cs="Times New Roman"/>
                <w:lang w:val="ru-RU"/>
              </w:rPr>
              <w:t xml:space="preserve"> РНОКПП</w:t>
            </w:r>
          </w:p>
        </w:tc>
        <w:tc>
          <w:tcPr>
            <w:tcW w:w="4424" w:type="dxa"/>
          </w:tcPr>
          <w:p w14:paraId="05FDF39C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14:paraId="7A775F57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7F82" w:rsidRPr="00FB17A6" w14:paraId="5B9C4217" w14:textId="77777777" w:rsidTr="00170572">
        <w:tc>
          <w:tcPr>
            <w:tcW w:w="3226" w:type="dxa"/>
          </w:tcPr>
          <w:p w14:paraId="7A9755BC" w14:textId="77777777" w:rsidR="00167F82" w:rsidRPr="00907814" w:rsidRDefault="009938B9" w:rsidP="00F2451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07814">
              <w:rPr>
                <w:rFonts w:ascii="Times New Roman" w:hAnsi="Times New Roman" w:cs="Times New Roman"/>
                <w:lang w:val="ru-RU"/>
              </w:rPr>
              <w:t>Дані</w:t>
            </w:r>
            <w:proofErr w:type="spellEnd"/>
            <w:r w:rsidRPr="00907814">
              <w:rPr>
                <w:rFonts w:ascii="Times New Roman" w:hAnsi="Times New Roman" w:cs="Times New Roman"/>
                <w:lang w:val="ru-RU"/>
              </w:rPr>
              <w:t xml:space="preserve"> паспорта (</w:t>
            </w:r>
            <w:proofErr w:type="spellStart"/>
            <w:proofErr w:type="gramStart"/>
            <w:r w:rsidRPr="00907814">
              <w:rPr>
                <w:rFonts w:ascii="Times New Roman" w:hAnsi="Times New Roman" w:cs="Times New Roman"/>
                <w:lang w:val="ru-RU"/>
              </w:rPr>
              <w:t>серія,номер</w:t>
            </w:r>
            <w:proofErr w:type="spellEnd"/>
            <w:proofErr w:type="gramEnd"/>
            <w:r w:rsidRPr="00907814">
              <w:rPr>
                <w:rFonts w:ascii="Times New Roman" w:hAnsi="Times New Roman" w:cs="Times New Roman"/>
                <w:lang w:val="ru-RU"/>
              </w:rPr>
              <w:t xml:space="preserve">, дата та орган </w:t>
            </w:r>
            <w:proofErr w:type="spellStart"/>
            <w:r w:rsidRPr="00907814">
              <w:rPr>
                <w:rFonts w:ascii="Times New Roman" w:hAnsi="Times New Roman" w:cs="Times New Roman"/>
                <w:lang w:val="ru-RU"/>
              </w:rPr>
              <w:t>видачі</w:t>
            </w:r>
            <w:proofErr w:type="spellEnd"/>
            <w:r w:rsidRPr="00907814">
              <w:rPr>
                <w:rFonts w:ascii="Times New Roman" w:hAnsi="Times New Roman" w:cs="Times New Roman"/>
                <w:lang w:val="ru-RU"/>
              </w:rPr>
              <w:t>)*</w:t>
            </w:r>
          </w:p>
        </w:tc>
        <w:tc>
          <w:tcPr>
            <w:tcW w:w="4424" w:type="dxa"/>
          </w:tcPr>
          <w:p w14:paraId="1AC0FE71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14:paraId="78EDF350" w14:textId="77777777" w:rsidR="00167F82" w:rsidRPr="00907814" w:rsidRDefault="00167F82" w:rsidP="00F245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8E76B4A" w14:textId="77777777" w:rsidR="00FF110B" w:rsidRPr="0048580F" w:rsidRDefault="00FF110B" w:rsidP="00FF110B">
      <w:pPr>
        <w:spacing w:after="0"/>
        <w:rPr>
          <w:rFonts w:ascii="Wingdings" w:hAnsi="Wingdings"/>
          <w:sz w:val="18"/>
          <w:lang w:val="ru-RU"/>
        </w:rPr>
      </w:pPr>
    </w:p>
    <w:p w14:paraId="55B5A71F" w14:textId="29EACDFC" w:rsidR="00FE7CCF" w:rsidRDefault="00FE7CCF" w:rsidP="00FE7CC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Wingdings" w:hAnsi="Wingdings"/>
          <w:sz w:val="18"/>
        </w:rPr>
        <w:t></w:t>
      </w:r>
      <w:r>
        <w:rPr>
          <w:rFonts w:ascii="Wingdings" w:hAnsi="Wingdings"/>
          <w:sz w:val="18"/>
          <w:lang w:val="uk-UA"/>
        </w:rPr>
        <w:t>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Своїм підписом я даю згоду та дозвіл на збір та обробку моїх персональних даних. </w:t>
      </w:r>
      <w:r w:rsidRPr="00FE7CCF">
        <w:rPr>
          <w:rFonts w:ascii="Times New Roman" w:hAnsi="Times New Roman"/>
          <w:sz w:val="20"/>
          <w:szCs w:val="20"/>
          <w:lang w:val="uk-UA"/>
        </w:rPr>
        <w:t>Дана згода та дозвіл є безстроковими.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Крім того, своїм підписом я підтверджую, що я повідомлений/а (без додаткового письмового повідомлення) про права, встановлені Законом України «Про захист персональних даних», мету збору цих  даних, про включення моїх даних у картотеках та/або за допомогою інформаційно-телекомунікаційної системи Бази персональних даних «КЛІЄНТИ» АТ «АКБ «КОНКОРД» з метою забезпечення реалізації відносин у сфері банківської діяльності які регулюються Законом України «Про банки та банківську діяльність» та Постановами Правління національного банку України, у  т.ч. пов’язаних з наданням банківських та/або фінансових послуг. База персональних даних знаходиться у АТ «АКБ «КОНКОРД», </w:t>
      </w:r>
      <w:r w:rsidRPr="00FE7CCF">
        <w:rPr>
          <w:rFonts w:ascii="Times New Roman" w:hAnsi="Times New Roman" w:cs="Times New Roman"/>
          <w:bCs/>
          <w:sz w:val="20"/>
          <w:szCs w:val="20"/>
          <w:lang w:val="uk-UA"/>
        </w:rPr>
        <w:t>49000, Дніпропетровська обл., місто Дніпро, площа Троїцька, будинок 2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. Зміст моїх прав як суб’єкта персональних даних відповідно до Закону України «Про захист персональних даних» мені відомий і зрозумілий. З чинною редакцією Універсального договору </w:t>
      </w:r>
      <w:r w:rsidRPr="00FE7CCF">
        <w:rPr>
          <w:rFonts w:ascii="Times New Roman" w:hAnsi="Times New Roman" w:cs="Times New Roman"/>
          <w:iCs/>
          <w:sz w:val="20"/>
          <w:szCs w:val="20"/>
          <w:lang w:val="uk-UA"/>
        </w:rPr>
        <w:t>комплексного банківського обслуговування юридичних осіб,  фізичних осіб – підприємців, фізичних осіб, які займаються незалежною професійною діяльністю  АТ «АКБ «КОНКОРД»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РОЗДІЛ X</w:t>
      </w:r>
      <w:r w:rsidRPr="00FE7CC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I</w:t>
      </w:r>
      <w:r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.</w:t>
      </w:r>
      <w:r w:rsidRPr="00FE7CC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FE7CCF">
        <w:rPr>
          <w:rFonts w:ascii="Times New Roman" w:hAnsi="Times New Roman" w:cs="Times New Roman"/>
          <w:bCs/>
          <w:iCs/>
          <w:color w:val="000000"/>
          <w:sz w:val="20"/>
          <w:szCs w:val="20"/>
          <w:lang w:val="uk-UA"/>
        </w:rPr>
        <w:t>ПЕРСОНАЛЬНІ ДАНІ</w:t>
      </w:r>
      <w:r w:rsidRPr="00FE7CCF">
        <w:rPr>
          <w:rFonts w:ascii="Times New Roman" w:hAnsi="Times New Roman" w:cs="Times New Roman"/>
          <w:sz w:val="20"/>
          <w:szCs w:val="20"/>
          <w:lang w:val="uk-UA"/>
        </w:rPr>
        <w:t>), в якому розміщена детальна інформація стосовно  обробки моїх персональних даних,  ознайомився ______________/дата/ _______________ /</w:t>
      </w:r>
      <w:r w:rsidRPr="00FE7CCF">
        <w:rPr>
          <w:rFonts w:ascii="Times New Roman" w:hAnsi="Times New Roman" w:cs="Times New Roman"/>
          <w:color w:val="FF0000"/>
          <w:sz w:val="20"/>
          <w:szCs w:val="20"/>
          <w:lang w:val="uk-UA"/>
        </w:rPr>
        <w:t>ПІБ</w:t>
      </w:r>
      <w:r w:rsidRPr="00FE7CCF">
        <w:rPr>
          <w:rFonts w:ascii="Times New Roman" w:hAnsi="Times New Roman" w:cs="Times New Roman"/>
          <w:b/>
          <w:sz w:val="20"/>
          <w:szCs w:val="20"/>
          <w:lang w:val="uk-UA"/>
        </w:rPr>
        <w:t>/</w:t>
      </w:r>
    </w:p>
    <w:p w14:paraId="2FED0D52" w14:textId="3424D549" w:rsidR="00C06720" w:rsidRDefault="00C06720" w:rsidP="00FE7CC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4172AD7" w14:textId="77777777" w:rsidR="00C06720" w:rsidRPr="00FE7CCF" w:rsidRDefault="00C06720" w:rsidP="00FE7CC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X="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467A6" w:rsidRPr="00FB17A6" w14:paraId="1B3FA0EC" w14:textId="77777777" w:rsidTr="00D467A6">
        <w:trPr>
          <w:trHeight w:val="165"/>
        </w:trPr>
        <w:tc>
          <w:tcPr>
            <w:tcW w:w="324" w:type="dxa"/>
          </w:tcPr>
          <w:p w14:paraId="26836ED5" w14:textId="77777777" w:rsidR="00D467A6" w:rsidRDefault="00D467A6" w:rsidP="00D467A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30D3268" w14:textId="1D551774" w:rsidR="008B72E1" w:rsidRPr="00F40E96" w:rsidRDefault="008B72E1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</w:t>
      </w:r>
      <w:r w:rsidRPr="00F40E96">
        <w:rPr>
          <w:rFonts w:ascii="Times New Roman" w:hAnsi="Times New Roman" w:cs="Times New Roman"/>
          <w:b/>
          <w:sz w:val="20"/>
          <w:szCs w:val="20"/>
          <w:lang w:val="uk-UA"/>
        </w:rPr>
        <w:t>Банківські та фінансові документи вважаються</w:t>
      </w:r>
      <w:r w:rsidR="00D467A6" w:rsidRPr="00F40E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ірно оформленими</w:t>
      </w:r>
      <w:r w:rsidRPr="00F40E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ільки при наявності цих підписів(окремо підписи вважаються не дійсними)</w:t>
      </w:r>
    </w:p>
    <w:p w14:paraId="48BF9EE0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4CAD539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E8BC326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9A460B4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884F886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37E6248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1544E9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49AA8AD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E955669" w14:textId="77777777" w:rsidR="00C06720" w:rsidRDefault="00C06720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235ACAD" w14:textId="0B324B24" w:rsidR="00167F82" w:rsidRDefault="004D7076" w:rsidP="004D70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 w:rsidRPr="00F40E9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Зразок</w:t>
      </w:r>
      <w:proofErr w:type="spellEnd"/>
      <w:r w:rsidRPr="00F40E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F40E96">
        <w:rPr>
          <w:rFonts w:ascii="Times New Roman" w:hAnsi="Times New Roman" w:cs="Times New Roman"/>
          <w:b/>
          <w:sz w:val="20"/>
          <w:szCs w:val="20"/>
          <w:lang w:val="ru-RU"/>
        </w:rPr>
        <w:t>відбитка</w:t>
      </w:r>
      <w:proofErr w:type="spellEnd"/>
      <w:r w:rsidRPr="00F40E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ечатки</w:t>
      </w:r>
      <w:r w:rsidR="000159F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40E96">
        <w:rPr>
          <w:rFonts w:ascii="Times New Roman" w:hAnsi="Times New Roman" w:cs="Times New Roman"/>
          <w:sz w:val="16"/>
          <w:szCs w:val="16"/>
          <w:lang w:val="ru-RU"/>
        </w:rPr>
        <w:t xml:space="preserve">(за </w:t>
      </w:r>
      <w:proofErr w:type="spellStart"/>
      <w:r w:rsidRPr="00F40E96">
        <w:rPr>
          <w:rFonts w:ascii="Times New Roman" w:hAnsi="Times New Roman" w:cs="Times New Roman"/>
          <w:sz w:val="16"/>
          <w:szCs w:val="16"/>
          <w:lang w:val="ru-RU"/>
        </w:rPr>
        <w:t>наявності</w:t>
      </w:r>
      <w:proofErr w:type="spellEnd"/>
      <w:r w:rsidRPr="00F40E96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237947EF" w14:textId="77777777" w:rsidR="009951EE" w:rsidRPr="00F40E96" w:rsidRDefault="009951EE" w:rsidP="004D7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2F94" w:rsidRPr="00FB17A6" w14:paraId="75407F77" w14:textId="77777777" w:rsidTr="004D7076">
        <w:trPr>
          <w:trHeight w:val="2117"/>
        </w:trPr>
        <w:tc>
          <w:tcPr>
            <w:tcW w:w="3256" w:type="dxa"/>
          </w:tcPr>
          <w:p w14:paraId="302E24A4" w14:textId="77777777" w:rsidR="001A2F94" w:rsidRDefault="001A2F94" w:rsidP="004D7076">
            <w:pPr>
              <w:rPr>
                <w:lang w:val="ru-RU"/>
              </w:rPr>
            </w:pPr>
          </w:p>
        </w:tc>
      </w:tr>
    </w:tbl>
    <w:p w14:paraId="4666FAE8" w14:textId="77777777" w:rsidR="001A2F94" w:rsidRDefault="001A2F94" w:rsidP="004D7076">
      <w:pPr>
        <w:spacing w:after="0" w:line="240" w:lineRule="atLeast"/>
        <w:rPr>
          <w:lang w:val="ru-RU"/>
        </w:rPr>
      </w:pPr>
      <w:r>
        <w:rPr>
          <w:lang w:val="ru-RU"/>
        </w:rPr>
        <w:t xml:space="preserve">        </w:t>
      </w:r>
    </w:p>
    <w:p w14:paraId="77B467BA" w14:textId="77777777" w:rsidR="001A2F94" w:rsidRDefault="001A2F94" w:rsidP="004D7076">
      <w:pPr>
        <w:spacing w:after="0" w:line="240" w:lineRule="atLeast"/>
        <w:rPr>
          <w:lang w:val="ru-RU"/>
        </w:rPr>
      </w:pPr>
    </w:p>
    <w:p w14:paraId="5EFC356B" w14:textId="77777777" w:rsidR="004D7076" w:rsidRDefault="004D7076" w:rsidP="004D7076">
      <w:pPr>
        <w:spacing w:after="0" w:line="240" w:lineRule="atLeast"/>
        <w:rPr>
          <w:lang w:val="ru-RU"/>
        </w:rPr>
      </w:pPr>
    </w:p>
    <w:p w14:paraId="0C9A249D" w14:textId="77777777" w:rsidR="004D7076" w:rsidRDefault="004D7076" w:rsidP="004D7076">
      <w:pPr>
        <w:spacing w:after="0" w:line="240" w:lineRule="atLeast"/>
        <w:rPr>
          <w:lang w:val="ru-RU"/>
        </w:rPr>
      </w:pPr>
    </w:p>
    <w:p w14:paraId="107B4D3E" w14:textId="6D5D589E" w:rsidR="004D7076" w:rsidRDefault="004D7076" w:rsidP="004D7076">
      <w:pPr>
        <w:spacing w:after="0" w:line="240" w:lineRule="atLeast"/>
        <w:rPr>
          <w:lang w:val="ru-RU"/>
        </w:rPr>
      </w:pPr>
    </w:p>
    <w:p w14:paraId="311DA980" w14:textId="59FC4FF7" w:rsidR="00CC682B" w:rsidRPr="00F40E96" w:rsidRDefault="00CC682B" w:rsidP="004D7076">
      <w:pPr>
        <w:spacing w:after="0" w:line="240" w:lineRule="atLeast"/>
        <w:rPr>
          <w:lang w:val="ru-RU"/>
        </w:rPr>
      </w:pPr>
    </w:p>
    <w:p w14:paraId="3F94A6F9" w14:textId="44D67C0B" w:rsidR="00CC682B" w:rsidRDefault="00CC682B" w:rsidP="004D7076">
      <w:pPr>
        <w:spacing w:after="0" w:line="240" w:lineRule="atLeast"/>
        <w:rPr>
          <w:lang w:val="ru-RU"/>
        </w:rPr>
      </w:pPr>
    </w:p>
    <w:p w14:paraId="736186D0" w14:textId="77777777" w:rsidR="00CC682B" w:rsidRDefault="00CC682B" w:rsidP="004D7076">
      <w:pPr>
        <w:spacing w:after="0" w:line="240" w:lineRule="atLeast"/>
        <w:rPr>
          <w:lang w:val="ru-RU"/>
        </w:rPr>
      </w:pPr>
    </w:p>
    <w:p w14:paraId="1FABE097" w14:textId="7FEE45D9" w:rsidR="001A2F94" w:rsidRDefault="001A2F94" w:rsidP="004D7076">
      <w:pPr>
        <w:spacing w:after="0" w:line="240" w:lineRule="atLeast"/>
        <w:rPr>
          <w:lang w:val="ru-RU"/>
        </w:rPr>
      </w:pPr>
      <w:r>
        <w:rPr>
          <w:lang w:val="ru-RU"/>
        </w:rPr>
        <w:t xml:space="preserve">  </w:t>
      </w:r>
      <w:r w:rsidRPr="00EC7127">
        <w:rPr>
          <w:lang w:val="ru-RU"/>
        </w:rPr>
        <w:t xml:space="preserve">__________________  </w:t>
      </w:r>
      <w:r>
        <w:rPr>
          <w:lang w:val="ru-RU"/>
        </w:rPr>
        <w:t xml:space="preserve">       ________________                   /__________________/</w:t>
      </w:r>
    </w:p>
    <w:p w14:paraId="1FD3C8B7" w14:textId="4EBC4FE0" w:rsidR="008B72E1" w:rsidRDefault="001A2F94" w:rsidP="004D7076">
      <w:pPr>
        <w:spacing w:after="0" w:line="240" w:lineRule="atLeast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           (</w:t>
      </w:r>
      <w:r w:rsidRPr="002F3BCB">
        <w:rPr>
          <w:vertAlign w:val="subscript"/>
          <w:lang w:val="ru-RU"/>
        </w:rPr>
        <w:t xml:space="preserve">Посада </w:t>
      </w:r>
      <w:proofErr w:type="spellStart"/>
      <w:proofErr w:type="gramStart"/>
      <w:r w:rsidRPr="002F3BCB">
        <w:rPr>
          <w:vertAlign w:val="subscript"/>
          <w:lang w:val="ru-RU"/>
        </w:rPr>
        <w:t>керівника</w:t>
      </w:r>
      <w:proofErr w:type="spellEnd"/>
      <w:r w:rsidRPr="002F3BCB">
        <w:rPr>
          <w:vertAlign w:val="subscript"/>
          <w:lang w:val="ru-RU"/>
        </w:rPr>
        <w:t>)</w:t>
      </w:r>
      <w:r>
        <w:rPr>
          <w:vertAlign w:val="subscript"/>
          <w:lang w:val="ru-RU"/>
        </w:rPr>
        <w:t xml:space="preserve">   </w:t>
      </w:r>
      <w:proofErr w:type="gramEnd"/>
      <w:r>
        <w:rPr>
          <w:vertAlign w:val="subscript"/>
          <w:lang w:val="ru-RU"/>
        </w:rPr>
        <w:t xml:space="preserve">                                             (</w:t>
      </w:r>
      <w:proofErr w:type="spellStart"/>
      <w:r>
        <w:rPr>
          <w:vertAlign w:val="subscript"/>
          <w:lang w:val="ru-RU"/>
        </w:rPr>
        <w:t>підпис</w:t>
      </w:r>
      <w:proofErr w:type="spellEnd"/>
      <w:r>
        <w:rPr>
          <w:vertAlign w:val="subscript"/>
          <w:lang w:val="ru-RU"/>
        </w:rPr>
        <w:t>)                                                                         (ПІБ)</w:t>
      </w:r>
    </w:p>
    <w:p w14:paraId="79566069" w14:textId="77777777" w:rsidR="002F3BCB" w:rsidRPr="000159F2" w:rsidRDefault="002F3BCB" w:rsidP="004D7076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lang w:val="uk-UA"/>
        </w:rPr>
      </w:pPr>
    </w:p>
    <w:p w14:paraId="01BD8F77" w14:textId="77777777" w:rsidR="002F3BCB" w:rsidRPr="000159F2" w:rsidRDefault="002F3BCB" w:rsidP="001A2F94">
      <w:pPr>
        <w:spacing w:after="0" w:line="240" w:lineRule="atLeast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0159F2">
        <w:rPr>
          <w:rFonts w:ascii="Times New Roman" w:hAnsi="Times New Roman" w:cs="Times New Roman"/>
          <w:b/>
          <w:lang w:val="ru-RU"/>
        </w:rPr>
        <w:t>Відмітки</w:t>
      </w:r>
      <w:proofErr w:type="spellEnd"/>
      <w:r w:rsidRPr="000159F2">
        <w:rPr>
          <w:rFonts w:ascii="Times New Roman" w:hAnsi="Times New Roman" w:cs="Times New Roman"/>
          <w:b/>
          <w:lang w:val="ru-RU"/>
        </w:rPr>
        <w:t xml:space="preserve"> Банку</w:t>
      </w:r>
    </w:p>
    <w:p w14:paraId="60356A52" w14:textId="77777777" w:rsidR="002F3BCB" w:rsidRPr="000159F2" w:rsidRDefault="002F3BCB" w:rsidP="001A2F94">
      <w:pPr>
        <w:spacing w:after="0" w:line="240" w:lineRule="atLeast"/>
        <w:rPr>
          <w:rFonts w:ascii="Times New Roman" w:hAnsi="Times New Roman" w:cs="Times New Roman"/>
          <w:lang w:val="ru-RU"/>
        </w:rPr>
      </w:pPr>
      <w:r w:rsidRPr="000159F2">
        <w:rPr>
          <w:rFonts w:ascii="Times New Roman" w:hAnsi="Times New Roman" w:cs="Times New Roman"/>
          <w:lang w:val="ru-RU"/>
        </w:rPr>
        <w:t>«____» _______________________20___р.</w:t>
      </w:r>
    </w:p>
    <w:p w14:paraId="7C3CBE6E" w14:textId="77777777" w:rsidR="002F3BCB" w:rsidRPr="000159F2" w:rsidRDefault="002F3BCB" w:rsidP="002F3BCB">
      <w:pPr>
        <w:spacing w:after="0" w:line="240" w:lineRule="atLeast"/>
        <w:rPr>
          <w:rFonts w:ascii="Times New Roman" w:hAnsi="Times New Roman" w:cs="Times New Roman"/>
          <w:sz w:val="18"/>
          <w:vertAlign w:val="subscript"/>
          <w:lang w:val="ru-RU"/>
        </w:rPr>
      </w:pPr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                                             (дата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прийняття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картки)</w:t>
      </w:r>
    </w:p>
    <w:p w14:paraId="41626F5B" w14:textId="77777777" w:rsidR="006335C7" w:rsidRPr="000159F2" w:rsidRDefault="006335C7" w:rsidP="002F3BCB">
      <w:pPr>
        <w:spacing w:after="0" w:line="240" w:lineRule="atLeast"/>
        <w:rPr>
          <w:rFonts w:ascii="Times New Roman" w:hAnsi="Times New Roman" w:cs="Times New Roman"/>
          <w:sz w:val="18"/>
          <w:vertAlign w:val="subscript"/>
          <w:lang w:val="ru-RU"/>
        </w:rPr>
      </w:pPr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________________________________________________________                  ________________________________________________                               </w:t>
      </w:r>
      <w:r w:rsidRPr="000159F2">
        <w:rPr>
          <w:rFonts w:ascii="Times New Roman" w:hAnsi="Times New Roman" w:cs="Times New Roman"/>
          <w:lang w:val="ru-RU"/>
        </w:rPr>
        <w:t>/_____________________/</w:t>
      </w:r>
    </w:p>
    <w:p w14:paraId="7856D763" w14:textId="106BE359" w:rsidR="006335C7" w:rsidRPr="000159F2" w:rsidRDefault="006335C7" w:rsidP="006335C7">
      <w:pPr>
        <w:spacing w:after="0" w:line="40" w:lineRule="atLeast"/>
        <w:contextualSpacing/>
        <w:rPr>
          <w:rFonts w:ascii="Times New Roman" w:hAnsi="Times New Roman" w:cs="Times New Roman"/>
          <w:sz w:val="18"/>
          <w:vertAlign w:val="subscript"/>
          <w:lang w:val="ru-RU"/>
        </w:rPr>
      </w:pPr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(Посада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співробітника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Банку,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що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прийняв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перелік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та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здійснив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                                                                </w:t>
      </w:r>
      <w:proofErr w:type="gram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  </w:t>
      </w:r>
      <w:r w:rsidRPr="000159F2">
        <w:rPr>
          <w:rFonts w:ascii="Times New Roman" w:hAnsi="Times New Roman" w:cs="Times New Roman"/>
          <w:vertAlign w:val="subscript"/>
          <w:lang w:val="ru-RU"/>
        </w:rPr>
        <w:t>(</w:t>
      </w:r>
      <w:proofErr w:type="spellStart"/>
      <w:proofErr w:type="gramEnd"/>
      <w:r w:rsidRPr="000159F2">
        <w:rPr>
          <w:rFonts w:ascii="Times New Roman" w:hAnsi="Times New Roman" w:cs="Times New Roman"/>
          <w:vertAlign w:val="subscript"/>
          <w:lang w:val="ru-RU"/>
        </w:rPr>
        <w:t>підпис</w:t>
      </w:r>
      <w:proofErr w:type="spellEnd"/>
      <w:r w:rsidRPr="000159F2">
        <w:rPr>
          <w:rFonts w:ascii="Times New Roman" w:hAnsi="Times New Roman" w:cs="Times New Roman"/>
          <w:vertAlign w:val="subscript"/>
          <w:lang w:val="ru-RU"/>
        </w:rPr>
        <w:t>)                                                                                                   (ПІБ)</w:t>
      </w:r>
    </w:p>
    <w:p w14:paraId="3691EF4B" w14:textId="77777777" w:rsidR="009938B9" w:rsidRPr="000159F2" w:rsidRDefault="006335C7" w:rsidP="006335C7">
      <w:pPr>
        <w:spacing w:after="0" w:line="40" w:lineRule="atLeast"/>
        <w:contextualSpacing/>
        <w:rPr>
          <w:rFonts w:ascii="Times New Roman" w:hAnsi="Times New Roman" w:cs="Times New Roman"/>
          <w:sz w:val="18"/>
          <w:vertAlign w:val="subscript"/>
          <w:lang w:val="ru-RU"/>
        </w:rPr>
      </w:pPr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ідентифікацію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та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веріфікацію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осіб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вказаних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 xml:space="preserve"> у </w:t>
      </w:r>
      <w:proofErr w:type="spellStart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переліку</w:t>
      </w:r>
      <w:proofErr w:type="spellEnd"/>
      <w:r w:rsidRPr="000159F2">
        <w:rPr>
          <w:rFonts w:ascii="Times New Roman" w:hAnsi="Times New Roman" w:cs="Times New Roman"/>
          <w:sz w:val="18"/>
          <w:vertAlign w:val="subscript"/>
          <w:lang w:val="ru-RU"/>
        </w:rPr>
        <w:t>)</w:t>
      </w:r>
    </w:p>
    <w:p w14:paraId="1795F3AE" w14:textId="77777777" w:rsidR="009938B9" w:rsidRPr="000159F2" w:rsidRDefault="009938B9" w:rsidP="009938B9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lang w:val="ru-RU"/>
        </w:rPr>
      </w:pPr>
    </w:p>
    <w:p w14:paraId="6EB20F1C" w14:textId="77777777" w:rsidR="006335C7" w:rsidRPr="000159F2" w:rsidRDefault="009938B9" w:rsidP="009938B9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0159F2">
        <w:rPr>
          <w:rFonts w:ascii="Times New Roman" w:hAnsi="Times New Roman" w:cs="Times New Roman"/>
          <w:sz w:val="18"/>
          <w:lang w:val="ru-RU"/>
        </w:rPr>
        <w:t>*</w:t>
      </w:r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паспорт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або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інший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документ,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що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посвідчує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особу та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відповідно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до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законодавства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України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може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бути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використаним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на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території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України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для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укладення</w:t>
      </w:r>
      <w:proofErr w:type="spellEnd"/>
      <w:r w:rsidRPr="000159F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0159F2">
        <w:rPr>
          <w:rFonts w:ascii="Times New Roman" w:hAnsi="Times New Roman" w:cs="Times New Roman"/>
          <w:sz w:val="16"/>
          <w:szCs w:val="16"/>
          <w:lang w:val="ru-RU"/>
        </w:rPr>
        <w:t>правочинів</w:t>
      </w:r>
      <w:proofErr w:type="spellEnd"/>
    </w:p>
    <w:sectPr w:rsidR="006335C7" w:rsidRPr="000159F2" w:rsidSect="001A2F94">
      <w:pgSz w:w="12240" w:h="15840"/>
      <w:pgMar w:top="170" w:right="30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2E"/>
    <w:rsid w:val="000159F2"/>
    <w:rsid w:val="0001788E"/>
    <w:rsid w:val="00094333"/>
    <w:rsid w:val="000F20DB"/>
    <w:rsid w:val="00112A71"/>
    <w:rsid w:val="00167F82"/>
    <w:rsid w:val="00170572"/>
    <w:rsid w:val="001A2F94"/>
    <w:rsid w:val="001C3087"/>
    <w:rsid w:val="0024702D"/>
    <w:rsid w:val="002F3BCB"/>
    <w:rsid w:val="003946E0"/>
    <w:rsid w:val="0048580F"/>
    <w:rsid w:val="004D7076"/>
    <w:rsid w:val="00550B63"/>
    <w:rsid w:val="006335C7"/>
    <w:rsid w:val="006E35A9"/>
    <w:rsid w:val="00707104"/>
    <w:rsid w:val="00816783"/>
    <w:rsid w:val="00831FCA"/>
    <w:rsid w:val="008B72E1"/>
    <w:rsid w:val="00907814"/>
    <w:rsid w:val="0095382E"/>
    <w:rsid w:val="009938B9"/>
    <w:rsid w:val="009951EE"/>
    <w:rsid w:val="009C4B60"/>
    <w:rsid w:val="00B351BC"/>
    <w:rsid w:val="00B97EBE"/>
    <w:rsid w:val="00BF3A2B"/>
    <w:rsid w:val="00C06720"/>
    <w:rsid w:val="00CC682B"/>
    <w:rsid w:val="00CC7F26"/>
    <w:rsid w:val="00D467A6"/>
    <w:rsid w:val="00DD67EC"/>
    <w:rsid w:val="00E77385"/>
    <w:rsid w:val="00EC7127"/>
    <w:rsid w:val="00F105C7"/>
    <w:rsid w:val="00F40E96"/>
    <w:rsid w:val="00FB17A6"/>
    <w:rsid w:val="00FE3217"/>
    <w:rsid w:val="00FE7CCF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1810"/>
  <w15:chartTrackingRefBased/>
  <w15:docId w15:val="{1A76CE42-2789-427D-BB49-CAEC7B02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4B60"/>
    <w:rPr>
      <w:color w:val="808080"/>
    </w:rPr>
  </w:style>
  <w:style w:type="paragraph" w:styleId="a5">
    <w:name w:val="Normal (Web)"/>
    <w:aliases w:val="Обычный (Web), Знак,Знак"/>
    <w:basedOn w:val="a"/>
    <w:link w:val="a6"/>
    <w:uiPriority w:val="99"/>
    <w:rsid w:val="009C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бычный (Интернет) Знак"/>
    <w:aliases w:val="Обычный (Web) Знак, Знак Знак,Знак Знак"/>
    <w:basedOn w:val="a0"/>
    <w:link w:val="a5"/>
    <w:uiPriority w:val="99"/>
    <w:locked/>
    <w:rsid w:val="009C4B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E77385"/>
  </w:style>
  <w:style w:type="paragraph" w:styleId="a8">
    <w:name w:val="Balloon Text"/>
    <w:basedOn w:val="a"/>
    <w:link w:val="a9"/>
    <w:uiPriority w:val="99"/>
    <w:semiHidden/>
    <w:unhideWhenUsed/>
    <w:rsid w:val="0039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1471-71F8-431E-BBD9-BFD8DDC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а Виолета Валерьевна</dc:creator>
  <cp:keywords/>
  <dc:description/>
  <cp:lastModifiedBy>Шевцова Надія В’ячеславівна</cp:lastModifiedBy>
  <cp:revision>2</cp:revision>
  <cp:lastPrinted>2021-10-21T14:07:00Z</cp:lastPrinted>
  <dcterms:created xsi:type="dcterms:W3CDTF">2022-02-18T10:01:00Z</dcterms:created>
  <dcterms:modified xsi:type="dcterms:W3CDTF">2022-02-18T10:01:00Z</dcterms:modified>
</cp:coreProperties>
</file>